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道偷心也犯法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道偷心也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25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难道偷心也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